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357EC0">
        <w:rPr>
          <w:b/>
          <w:sz w:val="24"/>
          <w:szCs w:val="24"/>
        </w:rPr>
        <w:t>06.09</w:t>
      </w:r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  <w:bookmarkStart w:id="0" w:name="_GoBack"/>
      <w:bookmarkEnd w:id="0"/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941C3"/>
    <w:rsid w:val="002A29CD"/>
    <w:rsid w:val="002A2A9D"/>
    <w:rsid w:val="002B1270"/>
    <w:rsid w:val="002E7A0A"/>
    <w:rsid w:val="00322C76"/>
    <w:rsid w:val="00324D4B"/>
    <w:rsid w:val="0033167B"/>
    <w:rsid w:val="00352AD9"/>
    <w:rsid w:val="00357EC0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14B05"/>
    <w:rsid w:val="005374EB"/>
    <w:rsid w:val="00550E4E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86558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04316"/>
    <w:rsid w:val="00C12D65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44838"/>
    <w:rsid w:val="00D662FF"/>
    <w:rsid w:val="00D75DAB"/>
    <w:rsid w:val="00D83CCE"/>
    <w:rsid w:val="00D84816"/>
    <w:rsid w:val="00D91A19"/>
    <w:rsid w:val="00D94DF4"/>
    <w:rsid w:val="00D9761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2424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417E-B343-4AC6-9C6A-A22D745E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3</cp:revision>
  <cp:lastPrinted>2022-03-10T00:51:00Z</cp:lastPrinted>
  <dcterms:created xsi:type="dcterms:W3CDTF">2022-01-14T07:37:00Z</dcterms:created>
  <dcterms:modified xsi:type="dcterms:W3CDTF">2023-09-05T07:51:00Z</dcterms:modified>
</cp:coreProperties>
</file>